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5409" w14:textId="77777777" w:rsidR="009F2D28" w:rsidRDefault="009F2D28" w:rsidP="009F2D28">
      <w:pPr>
        <w:snapToGrid w:val="0"/>
        <w:spacing w:line="240" w:lineRule="exact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kern w:val="0"/>
          <w:sz w:val="24"/>
          <w:szCs w:val="24"/>
        </w:rPr>
        <w:t>SAITAMA UNIVERSITY</w:t>
      </w:r>
    </w:p>
    <w:p w14:paraId="7B827DC4" w14:textId="56E16966" w:rsidR="009F2D28" w:rsidRPr="009F2D28" w:rsidRDefault="009F2D28" w:rsidP="009F2D28">
      <w:pPr>
        <w:snapToGrid w:val="0"/>
        <w:spacing w:line="240" w:lineRule="exact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9F2D28">
        <w:rPr>
          <w:rFonts w:ascii="Times New Roman" w:hAnsi="Times New Roman"/>
          <w:b/>
          <w:bCs/>
          <w:kern w:val="0"/>
          <w:sz w:val="24"/>
          <w:szCs w:val="24"/>
        </w:rPr>
        <w:t>Energy System-Information Technology Innovation</w:t>
      </w:r>
    </w:p>
    <w:p w14:paraId="581FC82E" w14:textId="77777777" w:rsidR="009F2D28" w:rsidRDefault="009F2D28" w:rsidP="009F2D28">
      <w:pPr>
        <w:snapToGrid w:val="0"/>
        <w:spacing w:line="240" w:lineRule="exact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9F2D28">
        <w:rPr>
          <w:rFonts w:ascii="Times New Roman" w:hAnsi="Times New Roman"/>
          <w:b/>
          <w:bCs/>
          <w:kern w:val="0"/>
          <w:sz w:val="24"/>
          <w:szCs w:val="24"/>
        </w:rPr>
        <w:t>International Professional Program</w:t>
      </w:r>
    </w:p>
    <w:p w14:paraId="3FD085A1" w14:textId="77777777" w:rsidR="009F2D28" w:rsidRPr="009F2D28" w:rsidRDefault="009F2D28" w:rsidP="009F2D28">
      <w:pPr>
        <w:snapToGrid w:val="0"/>
        <w:spacing w:line="240" w:lineRule="exact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552AB96E" w14:textId="562D9806" w:rsidR="00E10D51" w:rsidRPr="00C628B5" w:rsidRDefault="00E10D51" w:rsidP="0058626D">
      <w:pPr>
        <w:snapToGrid w:val="0"/>
        <w:spacing w:line="240" w:lineRule="exact"/>
        <w:jc w:val="center"/>
        <w:rPr>
          <w:rFonts w:ascii="Times New Roman" w:eastAsia="Meiryo UI" w:hAnsi="Times New Roman"/>
          <w:b/>
          <w:bCs/>
          <w:sz w:val="24"/>
          <w:szCs w:val="24"/>
          <w:u w:val="single"/>
        </w:rPr>
      </w:pPr>
      <w:r w:rsidRPr="00C628B5">
        <w:rPr>
          <w:rFonts w:ascii="Times New Roman" w:eastAsia="Meiryo UI" w:hAnsi="Times New Roman"/>
          <w:b/>
          <w:bCs/>
          <w:sz w:val="24"/>
          <w:szCs w:val="24"/>
          <w:u w:val="single"/>
        </w:rPr>
        <w:t xml:space="preserve">CHECKLIST </w:t>
      </w:r>
    </w:p>
    <w:p w14:paraId="3FF367BF" w14:textId="77777777" w:rsidR="00E10D51" w:rsidRPr="00C628B5" w:rsidRDefault="00E10D51" w:rsidP="0058626D">
      <w:pPr>
        <w:snapToGrid w:val="0"/>
        <w:spacing w:line="240" w:lineRule="exact"/>
        <w:jc w:val="center"/>
        <w:rPr>
          <w:rFonts w:ascii="Times New Roman" w:eastAsia="Meiryo UI" w:hAnsi="Times New Roman"/>
          <w:b/>
          <w:bCs/>
          <w:sz w:val="24"/>
          <w:szCs w:val="24"/>
          <w:u w:val="single"/>
        </w:rPr>
      </w:pPr>
    </w:p>
    <w:p w14:paraId="3B77EEEC" w14:textId="05C0EC02" w:rsidR="00DF3573" w:rsidRPr="00C628B5" w:rsidRDefault="00B16D45" w:rsidP="0058626D">
      <w:pPr>
        <w:snapToGrid w:val="0"/>
        <w:spacing w:line="240" w:lineRule="exact"/>
        <w:jc w:val="center"/>
        <w:rPr>
          <w:rFonts w:ascii="Times New Roman" w:eastAsia="Meiryo UI" w:hAnsi="Times New Roman"/>
          <w:b/>
          <w:bCs/>
          <w:sz w:val="24"/>
          <w:szCs w:val="24"/>
          <w:u w:val="single"/>
        </w:rPr>
      </w:pPr>
      <w:r w:rsidRPr="00C628B5">
        <w:rPr>
          <w:rFonts w:ascii="Times New Roman" w:eastAsia="Meiryo UI" w:hAnsi="Times New Roman"/>
          <w:b/>
          <w:bCs/>
          <w:sz w:val="24"/>
          <w:szCs w:val="24"/>
          <w:u w:val="single"/>
        </w:rPr>
        <w:t xml:space="preserve">Required Documents for Application </w:t>
      </w:r>
    </w:p>
    <w:p w14:paraId="76FF85D7" w14:textId="43BE8689" w:rsidR="002C3F31" w:rsidRPr="00C628B5" w:rsidRDefault="002C3F31" w:rsidP="0058626D">
      <w:pPr>
        <w:snapToGrid w:val="0"/>
        <w:spacing w:line="240" w:lineRule="exact"/>
        <w:jc w:val="center"/>
        <w:rPr>
          <w:rFonts w:ascii="Times New Roman" w:eastAsia="Meiryo UI" w:hAnsi="Times New Roman"/>
          <w:b/>
          <w:bCs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0"/>
        <w:gridCol w:w="8982"/>
      </w:tblGrid>
      <w:tr w:rsidR="002C3F31" w:rsidRPr="00C628B5" w14:paraId="57526C5B" w14:textId="77777777" w:rsidTr="00D95E91">
        <w:trPr>
          <w:trHeight w:val="360"/>
        </w:trPr>
        <w:tc>
          <w:tcPr>
            <w:tcW w:w="870" w:type="dxa"/>
          </w:tcPr>
          <w:p w14:paraId="4EE86606" w14:textId="77777777" w:rsidR="00A410C0" w:rsidRDefault="00A410C0" w:rsidP="00A410C0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</w:p>
          <w:p w14:paraId="4D3A0F3A" w14:textId="20DCBA6B" w:rsidR="002C3F31" w:rsidRPr="00C628B5" w:rsidRDefault="002C3F31" w:rsidP="00A410C0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  <w:r w:rsidRPr="00C628B5"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  <w:t>Check</w:t>
            </w:r>
          </w:p>
        </w:tc>
        <w:tc>
          <w:tcPr>
            <w:tcW w:w="8982" w:type="dxa"/>
          </w:tcPr>
          <w:p w14:paraId="1C637B34" w14:textId="77777777" w:rsidR="00A410C0" w:rsidRDefault="00A410C0" w:rsidP="00A410C0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</w:p>
          <w:p w14:paraId="01ABECF7" w14:textId="77777777" w:rsidR="002C3F31" w:rsidRDefault="00322D08" w:rsidP="00A410C0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  <w:r w:rsidRPr="00C628B5"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  <w:t>Document</w:t>
            </w:r>
          </w:p>
          <w:p w14:paraId="47670C5F" w14:textId="449ED523" w:rsidR="00A410C0" w:rsidRPr="00C628B5" w:rsidRDefault="00A410C0" w:rsidP="00A410C0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3F31" w:rsidRPr="00C628B5" w14:paraId="6474B722" w14:textId="77777777" w:rsidTr="00D95E91">
        <w:trPr>
          <w:trHeight w:val="673"/>
        </w:trPr>
        <w:tc>
          <w:tcPr>
            <w:tcW w:w="870" w:type="dxa"/>
          </w:tcPr>
          <w:p w14:paraId="1013C2B7" w14:textId="77777777" w:rsidR="002C3F31" w:rsidRPr="00C628B5" w:rsidRDefault="002C3F31" w:rsidP="0058626D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4812D17B" w14:textId="77777777" w:rsidR="00707BEC" w:rsidRPr="00C628B5" w:rsidRDefault="00707BEC" w:rsidP="00322D08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34156081" w14:textId="7A7546AB" w:rsidR="002C3F31" w:rsidRDefault="00D94067" w:rsidP="00322D08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proofErr w:type="gramStart"/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orm</w:t>
            </w:r>
            <w:proofErr w:type="gramEnd"/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: ESITI A</w:t>
            </w:r>
            <w:r w:rsidR="00322D08"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pplication form </w:t>
            </w:r>
            <w:r w:rsidR="00D95E91"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duly</w:t>
            </w:r>
            <w:r w:rsidR="00322D08"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 filled and signed</w:t>
            </w:r>
          </w:p>
          <w:p w14:paraId="6121B048" w14:textId="0E919489" w:rsidR="00A410C0" w:rsidRPr="00C628B5" w:rsidRDefault="00A410C0" w:rsidP="00322D08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C3F31" w:rsidRPr="00C628B5" w14:paraId="5A0F46D4" w14:textId="77777777" w:rsidTr="00D95E91">
        <w:trPr>
          <w:trHeight w:val="717"/>
        </w:trPr>
        <w:tc>
          <w:tcPr>
            <w:tcW w:w="870" w:type="dxa"/>
          </w:tcPr>
          <w:p w14:paraId="6CA292A7" w14:textId="77777777" w:rsidR="002C3F31" w:rsidRPr="00C628B5" w:rsidRDefault="002C3F31" w:rsidP="0058626D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049D2338" w14:textId="77777777" w:rsidR="00707BEC" w:rsidRPr="00C628B5" w:rsidRDefault="00707BEC" w:rsidP="00322D08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06B43F54" w14:textId="77777777" w:rsidR="002C3F31" w:rsidRDefault="00322D08" w:rsidP="00322D08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Photo taken in the last 6 months is affixed on the first page of Form A</w:t>
            </w:r>
          </w:p>
          <w:p w14:paraId="33E101D0" w14:textId="14FB37EC" w:rsidR="00A410C0" w:rsidRPr="00C628B5" w:rsidRDefault="00A410C0" w:rsidP="00322D08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</w:tc>
      </w:tr>
      <w:tr w:rsidR="002C3F31" w:rsidRPr="00C628B5" w14:paraId="4E8C54FE" w14:textId="77777777" w:rsidTr="00D95E91">
        <w:trPr>
          <w:trHeight w:val="717"/>
        </w:trPr>
        <w:tc>
          <w:tcPr>
            <w:tcW w:w="870" w:type="dxa"/>
          </w:tcPr>
          <w:p w14:paraId="171D0AAF" w14:textId="77777777" w:rsidR="002C3F31" w:rsidRPr="00C628B5" w:rsidRDefault="002C3F31" w:rsidP="0058626D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4FE1FDB5" w14:textId="77777777" w:rsidR="00707BEC" w:rsidRPr="00C628B5" w:rsidRDefault="00707BEC" w:rsidP="00322D08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0BF8D5AC" w14:textId="20784053" w:rsidR="002C3F31" w:rsidRDefault="00D94067" w:rsidP="00322D08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proofErr w:type="gramStart"/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Form</w:t>
            </w:r>
            <w:proofErr w:type="gramEnd"/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:</w:t>
            </w:r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 </w:t>
            </w:r>
            <w:r w:rsidR="00322D08"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Field of Study and research plan</w:t>
            </w:r>
          </w:p>
          <w:p w14:paraId="502FA2FB" w14:textId="1B5CBD97" w:rsidR="00A410C0" w:rsidRPr="00C628B5" w:rsidRDefault="00A410C0" w:rsidP="00322D08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</w:tc>
      </w:tr>
      <w:tr w:rsidR="002C3F31" w:rsidRPr="00D95E91" w14:paraId="3CF61B9D" w14:textId="77777777" w:rsidTr="00D95E91">
        <w:trPr>
          <w:trHeight w:val="673"/>
        </w:trPr>
        <w:tc>
          <w:tcPr>
            <w:tcW w:w="870" w:type="dxa"/>
          </w:tcPr>
          <w:p w14:paraId="78A57DFE" w14:textId="77777777" w:rsidR="002C3F31" w:rsidRPr="00C628B5" w:rsidRDefault="002C3F31" w:rsidP="0058626D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09203986" w14:textId="77777777" w:rsidR="00D95E91" w:rsidRDefault="00D95E91" w:rsidP="00B16D45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6FBC24DF" w14:textId="77777777" w:rsidR="00465FCD" w:rsidRDefault="00D95E91" w:rsidP="00B16D45">
            <w:pPr>
              <w:snapToGrid w:val="0"/>
              <w:spacing w:line="240" w:lineRule="exact"/>
              <w:rPr>
                <w:rFonts w:ascii="Times New Roman" w:eastAsia="Meiryo UI" w:hAnsi="Times New Roman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Grading Certificate </w:t>
            </w:r>
            <w:r w:rsidR="00430C95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(Transcript)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of </w:t>
            </w:r>
            <w:proofErr w:type="gramStart"/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Meiryo UI" w:hAnsi="Times New Roman" w:cs="Times New Roman"/>
                <w:sz w:val="24"/>
                <w:szCs w:val="24"/>
              </w:rPr>
              <w:t>achelor’s</w:t>
            </w:r>
            <w:proofErr w:type="gramEnd"/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degree</w:t>
            </w:r>
            <w:r w:rsidR="00465FCD"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 </w:t>
            </w:r>
          </w:p>
          <w:p w14:paraId="250001CD" w14:textId="48C0DF6F" w:rsidR="00D94067" w:rsidRDefault="00465FCD" w:rsidP="00B16D45">
            <w:pPr>
              <w:snapToGrid w:val="0"/>
              <w:spacing w:line="240" w:lineRule="exact"/>
              <w:rPr>
                <w:rFonts w:ascii="Times New Roman" w:eastAsia="Meiryo UI" w:hAnsi="Times New Roman"/>
                <w:color w:val="EE0000"/>
                <w:szCs w:val="21"/>
              </w:rPr>
            </w:pPr>
            <w:r w:rsidRPr="00465FCD">
              <w:rPr>
                <w:rFonts w:ascii="Times New Roman" w:eastAsia="Meiryo UI" w:hAnsi="Times New Roman"/>
                <w:color w:val="EE0000"/>
                <w:szCs w:val="21"/>
              </w:rPr>
              <w:t>W</w:t>
            </w:r>
            <w:r w:rsidRPr="00465FCD">
              <w:rPr>
                <w:rFonts w:ascii="Times New Roman" w:eastAsia="Meiryo UI" w:hAnsi="Times New Roman" w:hint="eastAsia"/>
                <w:color w:val="EE0000"/>
                <w:szCs w:val="21"/>
              </w:rPr>
              <w:t>ith the explanation of Grading System (</w:t>
            </w:r>
            <w:r w:rsidRPr="00465FCD">
              <w:rPr>
                <w:rFonts w:ascii="Times New Roman" w:eastAsia="Meiryo UI" w:hAnsi="Times New Roman"/>
                <w:color w:val="EE0000"/>
                <w:szCs w:val="21"/>
              </w:rPr>
              <w:t>such as A=Excellent, B=Good, C=Fa</w:t>
            </w:r>
            <w:r w:rsidR="005D44C1">
              <w:rPr>
                <w:rFonts w:ascii="Times New Roman" w:eastAsia="Meiryo UI" w:hAnsi="Times New Roman" w:hint="eastAsia"/>
                <w:color w:val="EE0000"/>
                <w:szCs w:val="21"/>
              </w:rPr>
              <w:t>ir</w:t>
            </w:r>
            <w:r w:rsidRPr="00465FCD">
              <w:rPr>
                <w:rFonts w:ascii="Times New Roman" w:eastAsia="Meiryo UI" w:hAnsi="Times New Roman"/>
                <w:color w:val="EE0000"/>
                <w:szCs w:val="21"/>
              </w:rPr>
              <w:t>, etc.</w:t>
            </w:r>
            <w:r w:rsidRPr="00465FCD">
              <w:rPr>
                <w:rFonts w:ascii="Times New Roman" w:eastAsia="Meiryo UI" w:hAnsi="Times New Roman" w:hint="eastAsia"/>
                <w:color w:val="EE0000"/>
                <w:szCs w:val="21"/>
              </w:rPr>
              <w:t>)</w:t>
            </w:r>
          </w:p>
          <w:p w14:paraId="7FDF84C9" w14:textId="40915667" w:rsidR="00A410C0" w:rsidRPr="00C628B5" w:rsidRDefault="00A410C0" w:rsidP="00B16D45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</w:tc>
      </w:tr>
      <w:tr w:rsidR="002C3F31" w:rsidRPr="00C628B5" w14:paraId="29A4A451" w14:textId="77777777" w:rsidTr="00D95E91">
        <w:trPr>
          <w:trHeight w:val="717"/>
        </w:trPr>
        <w:tc>
          <w:tcPr>
            <w:tcW w:w="870" w:type="dxa"/>
          </w:tcPr>
          <w:p w14:paraId="488E34F8" w14:textId="77777777" w:rsidR="002C3F31" w:rsidRPr="00C628B5" w:rsidRDefault="002C3F31" w:rsidP="0058626D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330588F0" w14:textId="77777777" w:rsidR="00707BEC" w:rsidRPr="00D95E91" w:rsidRDefault="00707BEC" w:rsidP="00B16D45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4F74A4A8" w14:textId="77777777" w:rsidR="002C3F31" w:rsidRDefault="00D95E91" w:rsidP="00B16D45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D95E91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Grading Certificate </w:t>
            </w:r>
            <w:r w:rsidR="00430C95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(Transcript) </w:t>
            </w:r>
            <w:r w:rsidRPr="00D95E91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of </w:t>
            </w:r>
            <w:proofErr w:type="gramStart"/>
            <w:r w:rsidRPr="00D95E91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Master</w:t>
            </w:r>
            <w:r w:rsidRPr="00D95E91">
              <w:rPr>
                <w:rFonts w:ascii="Times New Roman" w:eastAsia="Meiryo UI" w:hAnsi="Times New Roman" w:cs="Times New Roman"/>
                <w:sz w:val="24"/>
                <w:szCs w:val="24"/>
              </w:rPr>
              <w:t>’</w:t>
            </w:r>
            <w:r w:rsidRPr="00D95E91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s</w:t>
            </w:r>
            <w:proofErr w:type="gramEnd"/>
            <w:r w:rsidRPr="00D95E91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degree</w:t>
            </w:r>
          </w:p>
          <w:p w14:paraId="3E1ADE2A" w14:textId="711285C2" w:rsidR="00465FCD" w:rsidRDefault="00465FCD" w:rsidP="00B16D45">
            <w:pPr>
              <w:snapToGrid w:val="0"/>
              <w:spacing w:line="240" w:lineRule="exact"/>
              <w:rPr>
                <w:rFonts w:ascii="Times New Roman" w:eastAsia="Meiryo UI" w:hAnsi="Times New Roman"/>
                <w:color w:val="EE0000"/>
                <w:szCs w:val="21"/>
              </w:rPr>
            </w:pPr>
            <w:r w:rsidRPr="00465FCD">
              <w:rPr>
                <w:rFonts w:ascii="Times New Roman" w:eastAsia="Meiryo UI" w:hAnsi="Times New Roman" w:hint="eastAsia"/>
                <w:color w:val="EE0000"/>
                <w:szCs w:val="21"/>
              </w:rPr>
              <w:t>With the explanation of Grading System (</w:t>
            </w:r>
            <w:r w:rsidRPr="00465FCD">
              <w:rPr>
                <w:rFonts w:ascii="Times New Roman" w:eastAsia="Meiryo UI" w:hAnsi="Times New Roman"/>
                <w:color w:val="EE0000"/>
                <w:szCs w:val="21"/>
              </w:rPr>
              <w:t>such as A=Excellent, B=Good, C=Fa</w:t>
            </w:r>
            <w:r w:rsidR="005D44C1">
              <w:rPr>
                <w:rFonts w:ascii="Times New Roman" w:eastAsia="Meiryo UI" w:hAnsi="Times New Roman" w:hint="eastAsia"/>
                <w:color w:val="EE0000"/>
                <w:szCs w:val="21"/>
              </w:rPr>
              <w:t>ir</w:t>
            </w:r>
            <w:r w:rsidRPr="00465FCD">
              <w:rPr>
                <w:rFonts w:ascii="Times New Roman" w:eastAsia="Meiryo UI" w:hAnsi="Times New Roman"/>
                <w:color w:val="EE0000"/>
                <w:szCs w:val="21"/>
              </w:rPr>
              <w:t>, etc.</w:t>
            </w:r>
            <w:r w:rsidRPr="00465FCD">
              <w:rPr>
                <w:rFonts w:ascii="Times New Roman" w:eastAsia="Meiryo UI" w:hAnsi="Times New Roman" w:hint="eastAsia"/>
                <w:color w:val="EE0000"/>
                <w:szCs w:val="21"/>
              </w:rPr>
              <w:t>)</w:t>
            </w:r>
          </w:p>
          <w:p w14:paraId="1292ED41" w14:textId="4A74594C" w:rsidR="00A410C0" w:rsidRPr="00D95E91" w:rsidRDefault="00A410C0" w:rsidP="00B16D45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</w:tc>
      </w:tr>
      <w:tr w:rsidR="00D95E91" w:rsidRPr="00C628B5" w14:paraId="6D8C32CA" w14:textId="77777777" w:rsidTr="00D95E91">
        <w:trPr>
          <w:trHeight w:val="717"/>
        </w:trPr>
        <w:tc>
          <w:tcPr>
            <w:tcW w:w="870" w:type="dxa"/>
          </w:tcPr>
          <w:p w14:paraId="417507E2" w14:textId="77777777" w:rsidR="00D95E91" w:rsidRPr="00C628B5" w:rsidRDefault="00D95E91" w:rsidP="00D95E91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50812D26" w14:textId="77777777" w:rsidR="00D95E91" w:rsidRP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05477B53" w14:textId="77777777" w:rsid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Graduation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Certificate of </w:t>
            </w:r>
            <w:proofErr w:type="gramStart"/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Bachelor</w:t>
            </w:r>
            <w:r>
              <w:rPr>
                <w:rFonts w:ascii="Times New Roman" w:eastAsia="Meiryo UI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degree</w:t>
            </w:r>
          </w:p>
          <w:p w14:paraId="41BC3D65" w14:textId="0072270D" w:rsidR="00A410C0" w:rsidRPr="00D95E91" w:rsidRDefault="00A410C0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sz w:val="24"/>
                <w:szCs w:val="24"/>
              </w:rPr>
            </w:pPr>
          </w:p>
        </w:tc>
      </w:tr>
      <w:tr w:rsidR="00D95E91" w:rsidRPr="00C628B5" w14:paraId="19908D05" w14:textId="77777777" w:rsidTr="00D95E91">
        <w:trPr>
          <w:trHeight w:val="717"/>
        </w:trPr>
        <w:tc>
          <w:tcPr>
            <w:tcW w:w="870" w:type="dxa"/>
          </w:tcPr>
          <w:p w14:paraId="2C4078C4" w14:textId="77777777" w:rsidR="00D95E91" w:rsidRPr="00C628B5" w:rsidRDefault="00D95E91" w:rsidP="00D95E91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574A9651" w14:textId="77777777" w:rsidR="00D95E91" w:rsidRPr="00C628B5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5E7E3B20" w14:textId="77777777" w:rsid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Graduation or Expected Graduation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Certificate of </w:t>
            </w:r>
            <w:proofErr w:type="gramStart"/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Master</w:t>
            </w:r>
            <w:r>
              <w:rPr>
                <w:rFonts w:ascii="Times New Roman" w:eastAsia="Meiryo UI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degree</w:t>
            </w:r>
          </w:p>
          <w:p w14:paraId="4065B9AA" w14:textId="5F517A08" w:rsidR="00A410C0" w:rsidRPr="00C628B5" w:rsidRDefault="00A410C0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</w:tc>
      </w:tr>
      <w:tr w:rsidR="00D95E91" w:rsidRPr="00C628B5" w14:paraId="53102839" w14:textId="77777777" w:rsidTr="00D95E91">
        <w:trPr>
          <w:trHeight w:val="717"/>
        </w:trPr>
        <w:tc>
          <w:tcPr>
            <w:tcW w:w="870" w:type="dxa"/>
          </w:tcPr>
          <w:p w14:paraId="23799657" w14:textId="77777777" w:rsidR="00D95E91" w:rsidRPr="00C628B5" w:rsidRDefault="00D95E91" w:rsidP="00D95E91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09CBAEEA" w14:textId="77777777" w:rsid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776EA25D" w14:textId="77777777" w:rsid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Abstract of graduation thesis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Master</w:t>
            </w:r>
            <w:r>
              <w:rPr>
                <w:rFonts w:ascii="Times New Roman" w:eastAsia="Meiryo UI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degree / 1 page of A4 paper)</w:t>
            </w:r>
          </w:p>
          <w:p w14:paraId="0A895F0D" w14:textId="4BC98D73" w:rsidR="00A410C0" w:rsidRPr="00C628B5" w:rsidRDefault="00A410C0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sz w:val="24"/>
                <w:szCs w:val="24"/>
              </w:rPr>
            </w:pPr>
          </w:p>
        </w:tc>
      </w:tr>
      <w:tr w:rsidR="00D95E91" w:rsidRPr="00C628B5" w14:paraId="4568EA8D" w14:textId="77777777" w:rsidTr="00D95E91">
        <w:trPr>
          <w:trHeight w:val="673"/>
        </w:trPr>
        <w:tc>
          <w:tcPr>
            <w:tcW w:w="870" w:type="dxa"/>
          </w:tcPr>
          <w:p w14:paraId="597EBF9F" w14:textId="77777777" w:rsidR="00D95E91" w:rsidRPr="00C628B5" w:rsidRDefault="00D95E91" w:rsidP="00D95E91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304E0B9D" w14:textId="77777777" w:rsidR="00D95E91" w:rsidRPr="00C628B5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44574762" w14:textId="77777777" w:rsid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Copy of your passport or family register or residence certificate</w:t>
            </w:r>
          </w:p>
          <w:p w14:paraId="6E8A298D" w14:textId="63759124" w:rsidR="00A410C0" w:rsidRPr="00C628B5" w:rsidRDefault="00A410C0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  <w:u w:val="single"/>
              </w:rPr>
            </w:pPr>
          </w:p>
        </w:tc>
      </w:tr>
      <w:tr w:rsidR="00D95E91" w:rsidRPr="00C628B5" w14:paraId="714F73CC" w14:textId="77777777" w:rsidTr="00D95E91">
        <w:trPr>
          <w:trHeight w:val="673"/>
        </w:trPr>
        <w:tc>
          <w:tcPr>
            <w:tcW w:w="870" w:type="dxa"/>
          </w:tcPr>
          <w:p w14:paraId="5C43366E" w14:textId="77777777" w:rsidR="00D95E91" w:rsidRPr="00C628B5" w:rsidRDefault="00D95E91" w:rsidP="00D95E91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552B61A" w14:textId="101A4E86" w:rsidR="00D95E91" w:rsidRPr="00C628B5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7E495614" w14:textId="77777777" w:rsid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1AF30825" w14:textId="77777777" w:rsid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Certificate of English Proficiency</w:t>
            </w:r>
          </w:p>
          <w:p w14:paraId="19FEF4E4" w14:textId="77777777" w:rsidR="00465FCD" w:rsidRDefault="00465FCD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(IELTS/ TOEFL/TOEIC/</w:t>
            </w:r>
            <w:r w:rsidR="00A410C0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Certificate of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Medium</w:t>
            </w:r>
            <w:r w:rsidR="00A410C0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of instruction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in English, others)</w:t>
            </w:r>
          </w:p>
          <w:p w14:paraId="5120C5C2" w14:textId="4352ED99" w:rsidR="00A410C0" w:rsidRPr="00C628B5" w:rsidRDefault="00A410C0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</w:tc>
      </w:tr>
      <w:tr w:rsidR="00D95E91" w:rsidRPr="00C628B5" w14:paraId="6B6A1000" w14:textId="77777777" w:rsidTr="00D95E91">
        <w:trPr>
          <w:trHeight w:val="673"/>
        </w:trPr>
        <w:tc>
          <w:tcPr>
            <w:tcW w:w="870" w:type="dxa"/>
          </w:tcPr>
          <w:p w14:paraId="519FBBF7" w14:textId="77777777" w:rsidR="00D95E91" w:rsidRPr="00C628B5" w:rsidRDefault="00D95E91" w:rsidP="00D95E91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54842B71" w14:textId="77777777" w:rsidR="00D95E91" w:rsidRPr="00C628B5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6B6E01C7" w14:textId="77777777" w:rsid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1</w:t>
            </w:r>
            <w:r w:rsidRPr="00D95E91">
              <w:rPr>
                <w:rFonts w:ascii="Times New Roman" w:eastAsia="Meiryo UI" w:hAnsi="Times New Roman" w:cs="Times New Roman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</w:t>
            </w:r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Letter of Recommendation was requested to ______________________</w:t>
            </w:r>
          </w:p>
          <w:p w14:paraId="3DABF88A" w14:textId="6109F40A" w:rsidR="00FD6530" w:rsidRDefault="00FD6530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color w:val="EE0000"/>
                <w:szCs w:val="21"/>
              </w:rPr>
            </w:pPr>
            <w:r w:rsidRPr="00FD6530">
              <w:rPr>
                <w:rFonts w:ascii="Times New Roman" w:eastAsia="Meiryo UI" w:hAnsi="Times New Roman"/>
                <w:color w:val="EE0000"/>
                <w:szCs w:val="21"/>
              </w:rPr>
              <w:t>MUST be addresse</w:t>
            </w:r>
            <w:r>
              <w:rPr>
                <w:rFonts w:ascii="Times New Roman" w:eastAsia="Meiryo UI" w:hAnsi="Times New Roman" w:hint="eastAsia"/>
                <w:color w:val="EE0000"/>
                <w:szCs w:val="21"/>
              </w:rPr>
              <w:t>d</w:t>
            </w:r>
            <w:r w:rsidRPr="00FD6530">
              <w:rPr>
                <w:rFonts w:ascii="Times New Roman" w:eastAsia="Meiryo UI" w:hAnsi="Times New Roman"/>
                <w:color w:val="EE0000"/>
                <w:szCs w:val="21"/>
              </w:rPr>
              <w:t xml:space="preserve"> </w:t>
            </w:r>
            <w:r w:rsidR="005D44C1">
              <w:rPr>
                <w:rFonts w:ascii="Times New Roman" w:eastAsia="Meiryo UI" w:hAnsi="Times New Roman" w:hint="eastAsia"/>
                <w:color w:val="EE0000"/>
                <w:szCs w:val="21"/>
              </w:rPr>
              <w:t xml:space="preserve">to </w:t>
            </w:r>
            <w:r w:rsidR="005D44C1">
              <w:rPr>
                <w:rFonts w:ascii="Times New Roman" w:eastAsia="Meiryo UI" w:hAnsi="Times New Roman"/>
                <w:color w:val="EE0000"/>
                <w:szCs w:val="21"/>
              </w:rPr>
              <w:t>“</w:t>
            </w:r>
            <w:r w:rsidR="005D44C1">
              <w:rPr>
                <w:rFonts w:ascii="Times New Roman" w:eastAsia="Meiryo UI" w:hAnsi="Times New Roman" w:hint="eastAsia"/>
                <w:color w:val="EE0000"/>
                <w:szCs w:val="21"/>
              </w:rPr>
              <w:t>T</w:t>
            </w:r>
            <w:r w:rsidRPr="00FD6530">
              <w:rPr>
                <w:rFonts w:ascii="Times New Roman" w:eastAsia="Meiryo UI" w:hAnsi="Times New Roman"/>
                <w:color w:val="EE0000"/>
                <w:szCs w:val="21"/>
              </w:rPr>
              <w:t>he President of Saitama University".</w:t>
            </w:r>
          </w:p>
          <w:p w14:paraId="21C90077" w14:textId="1783405E" w:rsidR="00465FCD" w:rsidRDefault="00465FCD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sz w:val="24"/>
                <w:szCs w:val="24"/>
              </w:rPr>
            </w:pPr>
            <w:r>
              <w:rPr>
                <w:rFonts w:ascii="Times New Roman" w:eastAsia="Meiryo UI" w:hAnsi="Times New Roman" w:hint="eastAsia"/>
                <w:sz w:val="24"/>
                <w:szCs w:val="24"/>
              </w:rPr>
              <w:t>*S</w:t>
            </w:r>
            <w:r>
              <w:rPr>
                <w:rFonts w:ascii="Times New Roman" w:eastAsia="Meiryo UI" w:hAnsi="Times New Roman"/>
                <w:sz w:val="24"/>
                <w:szCs w:val="24"/>
              </w:rPr>
              <w:t>hould</w:t>
            </w:r>
            <w:r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 be </w:t>
            </w:r>
            <w:r w:rsidR="00A410C0"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from </w:t>
            </w:r>
            <w:r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the Dean of </w:t>
            </w:r>
            <w:r w:rsidR="005D44C1"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the </w:t>
            </w:r>
            <w:r>
              <w:rPr>
                <w:rFonts w:ascii="Times New Roman" w:eastAsia="Meiryo UI" w:hAnsi="Times New Roman" w:hint="eastAsia"/>
                <w:sz w:val="24"/>
                <w:szCs w:val="24"/>
              </w:rPr>
              <w:t>Faculty of your institute.</w:t>
            </w:r>
          </w:p>
          <w:p w14:paraId="77FACBD1" w14:textId="3738B254" w:rsidR="00A410C0" w:rsidRPr="00FD6530" w:rsidRDefault="00A410C0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sz w:val="24"/>
                <w:szCs w:val="24"/>
              </w:rPr>
            </w:pPr>
          </w:p>
        </w:tc>
      </w:tr>
      <w:tr w:rsidR="00D95E91" w:rsidRPr="00C628B5" w14:paraId="391498EC" w14:textId="77777777" w:rsidTr="00D95E91">
        <w:trPr>
          <w:trHeight w:val="673"/>
        </w:trPr>
        <w:tc>
          <w:tcPr>
            <w:tcW w:w="870" w:type="dxa"/>
          </w:tcPr>
          <w:p w14:paraId="568AAE0A" w14:textId="77777777" w:rsidR="00D95E91" w:rsidRPr="00C628B5" w:rsidRDefault="00D95E91" w:rsidP="00D95E91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3C72EB6F" w14:textId="77777777" w:rsid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6108974C" w14:textId="77777777" w:rsidR="00D95E91" w:rsidRDefault="00D95E91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2</w:t>
            </w:r>
            <w:r w:rsidRPr="00D95E91">
              <w:rPr>
                <w:rFonts w:ascii="Times New Roman" w:eastAsia="Meiryo UI" w:hAnsi="Times New Roman" w:cs="Times New Roman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</w:t>
            </w:r>
            <w:r w:rsidRPr="00C628B5">
              <w:rPr>
                <w:rFonts w:ascii="Times New Roman" w:eastAsia="Meiryo UI" w:hAnsi="Times New Roman" w:cs="Times New Roman"/>
                <w:sz w:val="24"/>
                <w:szCs w:val="24"/>
              </w:rPr>
              <w:t>Letter of Recommendation was requested to ______________________</w:t>
            </w:r>
          </w:p>
          <w:p w14:paraId="585FFDF5" w14:textId="42D1959B" w:rsidR="00FD6530" w:rsidRDefault="00FD6530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color w:val="EE0000"/>
                <w:sz w:val="22"/>
              </w:rPr>
            </w:pPr>
            <w:r w:rsidRPr="00FD6530">
              <w:rPr>
                <w:rFonts w:ascii="Times New Roman" w:eastAsia="Meiryo UI" w:hAnsi="Times New Roman"/>
                <w:color w:val="EE0000"/>
                <w:sz w:val="22"/>
              </w:rPr>
              <w:t>MUST be addresse</w:t>
            </w:r>
            <w:r>
              <w:rPr>
                <w:rFonts w:ascii="Times New Roman" w:eastAsia="Meiryo UI" w:hAnsi="Times New Roman" w:hint="eastAsia"/>
                <w:color w:val="EE0000"/>
                <w:sz w:val="22"/>
              </w:rPr>
              <w:t xml:space="preserve">d </w:t>
            </w:r>
            <w:r w:rsidR="005D44C1">
              <w:rPr>
                <w:rFonts w:ascii="Times New Roman" w:eastAsia="Meiryo UI" w:hAnsi="Times New Roman" w:hint="eastAsia"/>
                <w:color w:val="EE0000"/>
                <w:sz w:val="22"/>
              </w:rPr>
              <w:t xml:space="preserve">to </w:t>
            </w:r>
            <w:r w:rsidR="005D44C1">
              <w:rPr>
                <w:rFonts w:ascii="Times New Roman" w:eastAsia="Meiryo UI" w:hAnsi="Times New Roman"/>
                <w:color w:val="EE0000"/>
                <w:sz w:val="22"/>
              </w:rPr>
              <w:t>“</w:t>
            </w:r>
            <w:r w:rsidR="005D44C1">
              <w:rPr>
                <w:rFonts w:ascii="Times New Roman" w:eastAsia="Meiryo UI" w:hAnsi="Times New Roman" w:hint="eastAsia"/>
                <w:color w:val="EE0000"/>
                <w:sz w:val="22"/>
              </w:rPr>
              <w:t>T</w:t>
            </w:r>
            <w:r w:rsidRPr="00FD6530">
              <w:rPr>
                <w:rFonts w:ascii="Times New Roman" w:eastAsia="Meiryo UI" w:hAnsi="Times New Roman"/>
                <w:color w:val="EE0000"/>
                <w:sz w:val="22"/>
              </w:rPr>
              <w:t>he President of Saitama University".</w:t>
            </w:r>
          </w:p>
          <w:p w14:paraId="69DE7250" w14:textId="77777777" w:rsidR="00465FCD" w:rsidRDefault="00465FCD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sz w:val="24"/>
                <w:szCs w:val="24"/>
              </w:rPr>
            </w:pPr>
            <w:r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*Should be </w:t>
            </w:r>
            <w:r w:rsidR="00A410C0"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from </w:t>
            </w:r>
            <w:r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your academic supervisor or </w:t>
            </w:r>
            <w:r>
              <w:rPr>
                <w:rFonts w:ascii="Times New Roman" w:eastAsia="Meiryo UI" w:hAnsi="Times New Roman"/>
                <w:sz w:val="24"/>
                <w:szCs w:val="24"/>
              </w:rPr>
              <w:t>equivalent</w:t>
            </w:r>
            <w:r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 person.</w:t>
            </w:r>
          </w:p>
          <w:p w14:paraId="2143976B" w14:textId="55FA3E26" w:rsidR="00A410C0" w:rsidRPr="00FD6530" w:rsidRDefault="00A410C0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sz w:val="24"/>
                <w:szCs w:val="24"/>
              </w:rPr>
            </w:pPr>
          </w:p>
        </w:tc>
      </w:tr>
      <w:tr w:rsidR="00D95E91" w:rsidRPr="00C628B5" w14:paraId="7E0845D3" w14:textId="77777777" w:rsidTr="00D95E91">
        <w:trPr>
          <w:trHeight w:val="673"/>
        </w:trPr>
        <w:tc>
          <w:tcPr>
            <w:tcW w:w="870" w:type="dxa"/>
          </w:tcPr>
          <w:p w14:paraId="6F125F6F" w14:textId="77777777" w:rsidR="00D95E91" w:rsidRPr="00C628B5" w:rsidRDefault="00D95E91" w:rsidP="00D95E91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4E2DCA7A" w14:textId="77777777" w:rsidR="00430C95" w:rsidRDefault="00430C95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sz w:val="24"/>
                <w:szCs w:val="24"/>
              </w:rPr>
            </w:pPr>
          </w:p>
          <w:p w14:paraId="0B408A4A" w14:textId="5352B3D6" w:rsidR="00D95E91" w:rsidRDefault="00430C95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sz w:val="24"/>
                <w:szCs w:val="24"/>
              </w:rPr>
            </w:pPr>
            <w:r>
              <w:rPr>
                <w:rFonts w:ascii="Times New Roman" w:eastAsia="Meiryo UI" w:hAnsi="Times New Roman" w:hint="eastAsia"/>
                <w:sz w:val="24"/>
                <w:szCs w:val="24"/>
              </w:rPr>
              <w:t>(</w:t>
            </w:r>
            <w:r w:rsidR="005D44C1">
              <w:rPr>
                <w:rFonts w:ascii="Times New Roman" w:eastAsia="Meiryo UI" w:hAnsi="Times New Roman" w:hint="eastAsia"/>
                <w:sz w:val="24"/>
                <w:szCs w:val="24"/>
              </w:rPr>
              <w:t>Privately funded</w:t>
            </w:r>
            <w:r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 applicant) </w:t>
            </w:r>
            <w:r>
              <w:rPr>
                <w:rFonts w:ascii="Times New Roman" w:eastAsia="Meiryo UI" w:hAnsi="Times New Roman" w:hint="eastAsia"/>
                <w:sz w:val="24"/>
                <w:szCs w:val="24"/>
              </w:rPr>
              <w:t xml:space="preserve">　　</w:t>
            </w:r>
            <w:r w:rsidR="00D95E91">
              <w:rPr>
                <w:rFonts w:ascii="Times New Roman" w:eastAsia="Meiryo UI" w:hAnsi="Times New Roman" w:hint="eastAsia"/>
                <w:sz w:val="24"/>
                <w:szCs w:val="24"/>
              </w:rPr>
              <w:t>Payment receipt of application fee</w:t>
            </w:r>
          </w:p>
          <w:p w14:paraId="2EE40E60" w14:textId="10A6566A" w:rsidR="00A410C0" w:rsidRPr="00C628B5" w:rsidRDefault="00A410C0" w:rsidP="00D95E91">
            <w:pPr>
              <w:snapToGrid w:val="0"/>
              <w:spacing w:line="240" w:lineRule="exact"/>
              <w:rPr>
                <w:rFonts w:ascii="Times New Roman" w:eastAsia="Meiryo UI" w:hAnsi="Times New Roman"/>
                <w:sz w:val="24"/>
                <w:szCs w:val="24"/>
              </w:rPr>
            </w:pPr>
          </w:p>
        </w:tc>
      </w:tr>
      <w:tr w:rsidR="00D95E91" w:rsidRPr="00C628B5" w14:paraId="46099163" w14:textId="77777777" w:rsidTr="00D95E91">
        <w:trPr>
          <w:trHeight w:val="673"/>
        </w:trPr>
        <w:tc>
          <w:tcPr>
            <w:tcW w:w="870" w:type="dxa"/>
          </w:tcPr>
          <w:p w14:paraId="42F67548" w14:textId="77777777" w:rsidR="00D95E91" w:rsidRPr="00C628B5" w:rsidRDefault="00D95E91" w:rsidP="00D95E91">
            <w:pPr>
              <w:snapToGrid w:val="0"/>
              <w:spacing w:line="240" w:lineRule="exact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2" w:type="dxa"/>
          </w:tcPr>
          <w:p w14:paraId="5C06CFE1" w14:textId="77777777" w:rsidR="00853F6E" w:rsidRDefault="00853F6E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  <w:p w14:paraId="6FA4D06C" w14:textId="29C8CD66" w:rsidR="00D95E91" w:rsidRDefault="00430C95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(</w:t>
            </w:r>
            <w:r w:rsidR="005D44C1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Privately funded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applicant)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　　</w:t>
            </w:r>
            <w:r w:rsidR="00853F6E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Certificate of Scholarship (i</w:t>
            </w:r>
            <w:r w:rsidR="006048DA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f</w:t>
            </w:r>
            <w:r w:rsidR="00853F6E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any)</w:t>
            </w:r>
          </w:p>
          <w:p w14:paraId="03FE18C9" w14:textId="3B96AA0F" w:rsidR="00A410C0" w:rsidRPr="00C628B5" w:rsidRDefault="00A410C0" w:rsidP="00D95E91">
            <w:pPr>
              <w:snapToGrid w:val="0"/>
              <w:spacing w:line="240" w:lineRule="exact"/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</w:tc>
      </w:tr>
    </w:tbl>
    <w:p w14:paraId="7F3C124D" w14:textId="77777777" w:rsidR="002C3F31" w:rsidRPr="00C628B5" w:rsidRDefault="002C3F31" w:rsidP="0058626D">
      <w:pPr>
        <w:snapToGrid w:val="0"/>
        <w:spacing w:line="240" w:lineRule="exact"/>
        <w:jc w:val="center"/>
        <w:rPr>
          <w:rFonts w:ascii="Times New Roman" w:eastAsia="Meiryo UI" w:hAnsi="Times New Roman"/>
          <w:b/>
          <w:bCs/>
          <w:sz w:val="24"/>
          <w:szCs w:val="24"/>
          <w:u w:val="single"/>
        </w:rPr>
      </w:pPr>
    </w:p>
    <w:sectPr w:rsidR="002C3F31" w:rsidRPr="00C628B5" w:rsidSect="00853F6E">
      <w:footerReference w:type="default" r:id="rId8"/>
      <w:pgSz w:w="11904" w:h="17340"/>
      <w:pgMar w:top="1134" w:right="1021" w:bottom="1134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1767" w14:textId="77777777" w:rsidR="00113F58" w:rsidRDefault="00113F58">
      <w:r>
        <w:separator/>
      </w:r>
    </w:p>
  </w:endnote>
  <w:endnote w:type="continuationSeparator" w:id="0">
    <w:p w14:paraId="322F6BCB" w14:textId="77777777" w:rsidR="00113F58" w:rsidRDefault="0011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603498"/>
      <w:docPartObj>
        <w:docPartGallery w:val="Page Numbers (Bottom of Page)"/>
        <w:docPartUnique/>
      </w:docPartObj>
    </w:sdtPr>
    <w:sdtEndPr/>
    <w:sdtContent>
      <w:p w14:paraId="42EDECF1" w14:textId="77777777" w:rsidR="006C6285" w:rsidRDefault="006C62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CA7B869" w14:textId="77777777" w:rsidR="006C6285" w:rsidRDefault="006C6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8CDF6" w14:textId="77777777" w:rsidR="00113F58" w:rsidRDefault="00113F58">
      <w:r>
        <w:separator/>
      </w:r>
    </w:p>
  </w:footnote>
  <w:footnote w:type="continuationSeparator" w:id="0">
    <w:p w14:paraId="07A1B278" w14:textId="77777777" w:rsidR="00113F58" w:rsidRDefault="0011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8FE"/>
    <w:multiLevelType w:val="hybridMultilevel"/>
    <w:tmpl w:val="05E451A0"/>
    <w:lvl w:ilvl="0" w:tplc="04090003">
      <w:start w:val="1"/>
      <w:numFmt w:val="bullet"/>
      <w:lvlText w:val=""/>
      <w:lvlJc w:val="left"/>
      <w:pPr>
        <w:ind w:left="12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40"/>
      </w:pPr>
      <w:rPr>
        <w:rFonts w:ascii="Wingdings" w:hAnsi="Wingdings" w:hint="default"/>
      </w:rPr>
    </w:lvl>
  </w:abstractNum>
  <w:abstractNum w:abstractNumId="1" w15:restartNumberingAfterBreak="0">
    <w:nsid w:val="027F7AD5"/>
    <w:multiLevelType w:val="hybridMultilevel"/>
    <w:tmpl w:val="027A6DFE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2B74D39"/>
    <w:multiLevelType w:val="hybridMultilevel"/>
    <w:tmpl w:val="9BB038B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8136EB2"/>
    <w:multiLevelType w:val="hybridMultilevel"/>
    <w:tmpl w:val="A086C7A2"/>
    <w:lvl w:ilvl="0" w:tplc="5A76C2A4">
      <w:start w:val="1"/>
      <w:numFmt w:val="upperLetter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D71BD6"/>
    <w:multiLevelType w:val="hybridMultilevel"/>
    <w:tmpl w:val="0EB2088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AAB66F8"/>
    <w:multiLevelType w:val="hybridMultilevel"/>
    <w:tmpl w:val="1750A330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0CDA3A36"/>
    <w:multiLevelType w:val="hybridMultilevel"/>
    <w:tmpl w:val="07A0F75A"/>
    <w:lvl w:ilvl="0" w:tplc="04090003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11D437C6"/>
    <w:multiLevelType w:val="hybridMultilevel"/>
    <w:tmpl w:val="B636CF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241BD6"/>
    <w:multiLevelType w:val="hybridMultilevel"/>
    <w:tmpl w:val="DA6CE1BC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1A794086"/>
    <w:multiLevelType w:val="hybridMultilevel"/>
    <w:tmpl w:val="C0945DEE"/>
    <w:lvl w:ilvl="0" w:tplc="11D221FE">
      <w:start w:val="2"/>
      <w:numFmt w:val="upp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971400"/>
    <w:multiLevelType w:val="hybridMultilevel"/>
    <w:tmpl w:val="5F00095C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 w15:restartNumberingAfterBreak="0">
    <w:nsid w:val="1BBC33CC"/>
    <w:multiLevelType w:val="hybridMultilevel"/>
    <w:tmpl w:val="4F10A744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1F58312D"/>
    <w:multiLevelType w:val="hybridMultilevel"/>
    <w:tmpl w:val="8B803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320F3E"/>
    <w:multiLevelType w:val="hybridMultilevel"/>
    <w:tmpl w:val="DE366D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E02FB8"/>
    <w:multiLevelType w:val="hybridMultilevel"/>
    <w:tmpl w:val="368A9F8E"/>
    <w:lvl w:ilvl="0" w:tplc="0409000B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5" w15:restartNumberingAfterBreak="0">
    <w:nsid w:val="24B32290"/>
    <w:multiLevelType w:val="hybridMultilevel"/>
    <w:tmpl w:val="48320E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E4217A"/>
    <w:multiLevelType w:val="hybridMultilevel"/>
    <w:tmpl w:val="5B261C24"/>
    <w:lvl w:ilvl="0" w:tplc="E5662FA0">
      <w:numFmt w:val="bullet"/>
      <w:lvlText w:val="-"/>
      <w:lvlJc w:val="left"/>
      <w:pPr>
        <w:ind w:left="1080" w:hanging="360"/>
      </w:pPr>
      <w:rPr>
        <w:rFonts w:ascii="Century" w:eastAsiaTheme="minorEastAsia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7" w15:restartNumberingAfterBreak="0">
    <w:nsid w:val="282C624D"/>
    <w:multiLevelType w:val="hybridMultilevel"/>
    <w:tmpl w:val="CFB041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6C6388"/>
    <w:multiLevelType w:val="hybridMultilevel"/>
    <w:tmpl w:val="241A5C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34EF04BE"/>
    <w:multiLevelType w:val="hybridMultilevel"/>
    <w:tmpl w:val="1A48C0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1B3F93"/>
    <w:multiLevelType w:val="hybridMultilevel"/>
    <w:tmpl w:val="9B26989C"/>
    <w:lvl w:ilvl="0" w:tplc="2D22FD72">
      <w:numFmt w:val="bullet"/>
      <w:lvlText w:val="-"/>
      <w:lvlJc w:val="left"/>
      <w:pPr>
        <w:ind w:left="1305" w:hanging="360"/>
      </w:pPr>
      <w:rPr>
        <w:rFonts w:ascii="Century" w:eastAsiaTheme="minorEastAsia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21" w15:restartNumberingAfterBreak="0">
    <w:nsid w:val="37933D4D"/>
    <w:multiLevelType w:val="hybridMultilevel"/>
    <w:tmpl w:val="E1C4BC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344246"/>
    <w:multiLevelType w:val="hybridMultilevel"/>
    <w:tmpl w:val="52527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BB6B56"/>
    <w:multiLevelType w:val="hybridMultilevel"/>
    <w:tmpl w:val="BA421256"/>
    <w:lvl w:ilvl="0" w:tplc="BB5656A0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</w:rPr>
    </w:lvl>
    <w:lvl w:ilvl="1" w:tplc="BCAC8F90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2D7F01"/>
    <w:multiLevelType w:val="hybridMultilevel"/>
    <w:tmpl w:val="2904E5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D900E1"/>
    <w:multiLevelType w:val="hybridMultilevel"/>
    <w:tmpl w:val="8708B68C"/>
    <w:lvl w:ilvl="0" w:tplc="0409000B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26" w15:restartNumberingAfterBreak="0">
    <w:nsid w:val="3F9D3A39"/>
    <w:multiLevelType w:val="hybridMultilevel"/>
    <w:tmpl w:val="DA0C81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854B84"/>
    <w:multiLevelType w:val="hybridMultilevel"/>
    <w:tmpl w:val="CA56DC7C"/>
    <w:lvl w:ilvl="0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8" w15:restartNumberingAfterBreak="0">
    <w:nsid w:val="45E5235C"/>
    <w:multiLevelType w:val="hybridMultilevel"/>
    <w:tmpl w:val="BEEE6378"/>
    <w:lvl w:ilvl="0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9" w15:restartNumberingAfterBreak="0">
    <w:nsid w:val="46560746"/>
    <w:multiLevelType w:val="hybridMultilevel"/>
    <w:tmpl w:val="CF42A12E"/>
    <w:lvl w:ilvl="0" w:tplc="4B3C8F60">
      <w:start w:val="1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C771F5"/>
    <w:multiLevelType w:val="hybridMultilevel"/>
    <w:tmpl w:val="4A4252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E70754"/>
    <w:multiLevelType w:val="hybridMultilevel"/>
    <w:tmpl w:val="8968DAEA"/>
    <w:lvl w:ilvl="0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2" w15:restartNumberingAfterBreak="0">
    <w:nsid w:val="4F2E6E59"/>
    <w:multiLevelType w:val="hybridMultilevel"/>
    <w:tmpl w:val="262EFC58"/>
    <w:lvl w:ilvl="0" w:tplc="04090003">
      <w:start w:val="1"/>
      <w:numFmt w:val="bullet"/>
      <w:lvlText w:val=""/>
      <w:lvlJc w:val="left"/>
      <w:pPr>
        <w:ind w:left="12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33" w15:restartNumberingAfterBreak="0">
    <w:nsid w:val="545202DC"/>
    <w:multiLevelType w:val="hybridMultilevel"/>
    <w:tmpl w:val="8B581B12"/>
    <w:lvl w:ilvl="0" w:tplc="F2B6FB9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4CC5212"/>
    <w:multiLevelType w:val="hybridMultilevel"/>
    <w:tmpl w:val="44B8DD28"/>
    <w:lvl w:ilvl="0" w:tplc="64C2035C">
      <w:numFmt w:val="bullet"/>
      <w:lvlText w:val="-"/>
      <w:lvlJc w:val="left"/>
      <w:pPr>
        <w:ind w:left="16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40"/>
      </w:pPr>
      <w:rPr>
        <w:rFonts w:ascii="Wingdings" w:hAnsi="Wingdings" w:hint="default"/>
      </w:rPr>
    </w:lvl>
  </w:abstractNum>
  <w:abstractNum w:abstractNumId="35" w15:restartNumberingAfterBreak="0">
    <w:nsid w:val="56AD0278"/>
    <w:multiLevelType w:val="hybridMultilevel"/>
    <w:tmpl w:val="B964CA2E"/>
    <w:lvl w:ilvl="0" w:tplc="BBC86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5B6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3583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028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754C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ACCA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0364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97A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918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6" w15:restartNumberingAfterBreak="0">
    <w:nsid w:val="56BB7D5E"/>
    <w:multiLevelType w:val="hybridMultilevel"/>
    <w:tmpl w:val="C138231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C2826FB"/>
    <w:multiLevelType w:val="hybridMultilevel"/>
    <w:tmpl w:val="44BE83DE"/>
    <w:lvl w:ilvl="0" w:tplc="D3D05A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8" w15:restartNumberingAfterBreak="0">
    <w:nsid w:val="5EEF3F6B"/>
    <w:multiLevelType w:val="hybridMultilevel"/>
    <w:tmpl w:val="A764300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0001E20"/>
    <w:multiLevelType w:val="hybridMultilevel"/>
    <w:tmpl w:val="DD1E7AC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7D47907"/>
    <w:multiLevelType w:val="hybridMultilevel"/>
    <w:tmpl w:val="80FEFF16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7F27CED"/>
    <w:multiLevelType w:val="hybridMultilevel"/>
    <w:tmpl w:val="831068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7F8681B"/>
    <w:multiLevelType w:val="hybridMultilevel"/>
    <w:tmpl w:val="84A8AB06"/>
    <w:lvl w:ilvl="0" w:tplc="559CAEB0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6B2A7362"/>
    <w:multiLevelType w:val="hybridMultilevel"/>
    <w:tmpl w:val="8F32DC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B5B5299"/>
    <w:multiLevelType w:val="hybridMultilevel"/>
    <w:tmpl w:val="1D3AB2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C13653A"/>
    <w:multiLevelType w:val="hybridMultilevel"/>
    <w:tmpl w:val="281E673C"/>
    <w:lvl w:ilvl="0" w:tplc="BF8C18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6" w15:restartNumberingAfterBreak="0">
    <w:nsid w:val="6DF5191B"/>
    <w:multiLevelType w:val="hybridMultilevel"/>
    <w:tmpl w:val="892A90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F1664BA"/>
    <w:multiLevelType w:val="hybridMultilevel"/>
    <w:tmpl w:val="0E3C6FE2"/>
    <w:lvl w:ilvl="0" w:tplc="C258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EF21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39EE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324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DA41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F20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238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2324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334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8" w15:restartNumberingAfterBreak="0">
    <w:nsid w:val="77890684"/>
    <w:multiLevelType w:val="hybridMultilevel"/>
    <w:tmpl w:val="3438C4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79256622"/>
    <w:multiLevelType w:val="hybridMultilevel"/>
    <w:tmpl w:val="71D42FC4"/>
    <w:lvl w:ilvl="0" w:tplc="EA7E95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0" w15:restartNumberingAfterBreak="0">
    <w:nsid w:val="7BEA1854"/>
    <w:multiLevelType w:val="hybridMultilevel"/>
    <w:tmpl w:val="A19EAA34"/>
    <w:lvl w:ilvl="0" w:tplc="559CAEB0">
      <w:start w:val="1"/>
      <w:numFmt w:val="bullet"/>
      <w:lvlText w:val="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1" w15:restartNumberingAfterBreak="0">
    <w:nsid w:val="7CCA2421"/>
    <w:multiLevelType w:val="hybridMultilevel"/>
    <w:tmpl w:val="84DA4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7EDC1620"/>
    <w:multiLevelType w:val="hybridMultilevel"/>
    <w:tmpl w:val="E26A76E8"/>
    <w:lvl w:ilvl="0" w:tplc="0409000B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53" w15:restartNumberingAfterBreak="0">
    <w:nsid w:val="7F374773"/>
    <w:multiLevelType w:val="hybridMultilevel"/>
    <w:tmpl w:val="8DBAB0E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411437040">
    <w:abstractNumId w:val="23"/>
  </w:num>
  <w:num w:numId="2" w16cid:durableId="961838393">
    <w:abstractNumId w:val="29"/>
  </w:num>
  <w:num w:numId="3" w16cid:durableId="1729844825">
    <w:abstractNumId w:val="51"/>
  </w:num>
  <w:num w:numId="4" w16cid:durableId="299767994">
    <w:abstractNumId w:val="22"/>
  </w:num>
  <w:num w:numId="5" w16cid:durableId="1225025179">
    <w:abstractNumId w:val="26"/>
  </w:num>
  <w:num w:numId="6" w16cid:durableId="1114667974">
    <w:abstractNumId w:val="3"/>
  </w:num>
  <w:num w:numId="7" w16cid:durableId="1444812345">
    <w:abstractNumId w:val="9"/>
  </w:num>
  <w:num w:numId="8" w16cid:durableId="2085835741">
    <w:abstractNumId w:val="50"/>
  </w:num>
  <w:num w:numId="9" w16cid:durableId="2085757600">
    <w:abstractNumId w:val="44"/>
  </w:num>
  <w:num w:numId="10" w16cid:durableId="1900628095">
    <w:abstractNumId w:val="33"/>
  </w:num>
  <w:num w:numId="11" w16cid:durableId="816072324">
    <w:abstractNumId w:val="13"/>
  </w:num>
  <w:num w:numId="12" w16cid:durableId="1005085961">
    <w:abstractNumId w:val="11"/>
  </w:num>
  <w:num w:numId="13" w16cid:durableId="1229342382">
    <w:abstractNumId w:val="24"/>
  </w:num>
  <w:num w:numId="14" w16cid:durableId="488903862">
    <w:abstractNumId w:val="46"/>
  </w:num>
  <w:num w:numId="15" w16cid:durableId="1138692839">
    <w:abstractNumId w:val="30"/>
  </w:num>
  <w:num w:numId="16" w16cid:durableId="1767917236">
    <w:abstractNumId w:val="19"/>
  </w:num>
  <w:num w:numId="17" w16cid:durableId="1482697724">
    <w:abstractNumId w:val="15"/>
  </w:num>
  <w:num w:numId="18" w16cid:durableId="314115050">
    <w:abstractNumId w:val="21"/>
  </w:num>
  <w:num w:numId="19" w16cid:durableId="1366638401">
    <w:abstractNumId w:val="7"/>
  </w:num>
  <w:num w:numId="20" w16cid:durableId="45423562">
    <w:abstractNumId w:val="43"/>
  </w:num>
  <w:num w:numId="21" w16cid:durableId="1340351443">
    <w:abstractNumId w:val="8"/>
  </w:num>
  <w:num w:numId="22" w16cid:durableId="688070563">
    <w:abstractNumId w:val="18"/>
  </w:num>
  <w:num w:numId="23" w16cid:durableId="1122454834">
    <w:abstractNumId w:val="48"/>
  </w:num>
  <w:num w:numId="24" w16cid:durableId="1633173350">
    <w:abstractNumId w:val="12"/>
  </w:num>
  <w:num w:numId="25" w16cid:durableId="187984268">
    <w:abstractNumId w:val="53"/>
  </w:num>
  <w:num w:numId="26" w16cid:durableId="52853158">
    <w:abstractNumId w:val="17"/>
  </w:num>
  <w:num w:numId="27" w16cid:durableId="134760021">
    <w:abstractNumId w:val="42"/>
  </w:num>
  <w:num w:numId="28" w16cid:durableId="1738551179">
    <w:abstractNumId w:val="10"/>
  </w:num>
  <w:num w:numId="29" w16cid:durableId="1152256568">
    <w:abstractNumId w:val="27"/>
  </w:num>
  <w:num w:numId="30" w16cid:durableId="2037345762">
    <w:abstractNumId w:val="25"/>
  </w:num>
  <w:num w:numId="31" w16cid:durableId="1901210921">
    <w:abstractNumId w:val="47"/>
  </w:num>
  <w:num w:numId="32" w16cid:durableId="873007934">
    <w:abstractNumId w:val="35"/>
  </w:num>
  <w:num w:numId="33" w16cid:durableId="1447847664">
    <w:abstractNumId w:val="32"/>
  </w:num>
  <w:num w:numId="34" w16cid:durableId="1623656674">
    <w:abstractNumId w:val="0"/>
  </w:num>
  <w:num w:numId="35" w16cid:durableId="74740830">
    <w:abstractNumId w:val="6"/>
  </w:num>
  <w:num w:numId="36" w16cid:durableId="248782649">
    <w:abstractNumId w:val="52"/>
  </w:num>
  <w:num w:numId="37" w16cid:durableId="1558085429">
    <w:abstractNumId w:val="49"/>
  </w:num>
  <w:num w:numId="38" w16cid:durableId="1413620239">
    <w:abstractNumId w:val="45"/>
  </w:num>
  <w:num w:numId="39" w16cid:durableId="972907146">
    <w:abstractNumId w:val="2"/>
  </w:num>
  <w:num w:numId="40" w16cid:durableId="872159915">
    <w:abstractNumId w:val="31"/>
  </w:num>
  <w:num w:numId="41" w16cid:durableId="511147509">
    <w:abstractNumId w:val="37"/>
  </w:num>
  <w:num w:numId="42" w16cid:durableId="1714963297">
    <w:abstractNumId w:val="14"/>
  </w:num>
  <w:num w:numId="43" w16cid:durableId="565141160">
    <w:abstractNumId w:val="20"/>
  </w:num>
  <w:num w:numId="44" w16cid:durableId="1982610400">
    <w:abstractNumId w:val="34"/>
  </w:num>
  <w:num w:numId="45" w16cid:durableId="1329289341">
    <w:abstractNumId w:val="16"/>
  </w:num>
  <w:num w:numId="46" w16cid:durableId="1479028087">
    <w:abstractNumId w:val="41"/>
  </w:num>
  <w:num w:numId="47" w16cid:durableId="1358896759">
    <w:abstractNumId w:val="39"/>
  </w:num>
  <w:num w:numId="48" w16cid:durableId="10225756">
    <w:abstractNumId w:val="38"/>
  </w:num>
  <w:num w:numId="49" w16cid:durableId="1952391658">
    <w:abstractNumId w:val="28"/>
  </w:num>
  <w:num w:numId="50" w16cid:durableId="464549714">
    <w:abstractNumId w:val="40"/>
  </w:num>
  <w:num w:numId="51" w16cid:durableId="1012343129">
    <w:abstractNumId w:val="4"/>
  </w:num>
  <w:num w:numId="52" w16cid:durableId="756513159">
    <w:abstractNumId w:val="5"/>
  </w:num>
  <w:num w:numId="53" w16cid:durableId="903373565">
    <w:abstractNumId w:val="36"/>
  </w:num>
  <w:num w:numId="54" w16cid:durableId="46243194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13"/>
    <w:rsid w:val="000057A8"/>
    <w:rsid w:val="000163FB"/>
    <w:rsid w:val="000203BA"/>
    <w:rsid w:val="00025D7F"/>
    <w:rsid w:val="00032241"/>
    <w:rsid w:val="000404A6"/>
    <w:rsid w:val="00060EE3"/>
    <w:rsid w:val="000626B1"/>
    <w:rsid w:val="0006478B"/>
    <w:rsid w:val="000E38BF"/>
    <w:rsid w:val="000F2B21"/>
    <w:rsid w:val="00101521"/>
    <w:rsid w:val="001054FB"/>
    <w:rsid w:val="00106FA0"/>
    <w:rsid w:val="00112D8F"/>
    <w:rsid w:val="00113F58"/>
    <w:rsid w:val="0012269C"/>
    <w:rsid w:val="0012318E"/>
    <w:rsid w:val="001377DD"/>
    <w:rsid w:val="00142A65"/>
    <w:rsid w:val="00151D7E"/>
    <w:rsid w:val="00170178"/>
    <w:rsid w:val="001A0AF9"/>
    <w:rsid w:val="001A5CC7"/>
    <w:rsid w:val="001B49BE"/>
    <w:rsid w:val="001B7C45"/>
    <w:rsid w:val="001C30DF"/>
    <w:rsid w:val="001D31BC"/>
    <w:rsid w:val="001D48AA"/>
    <w:rsid w:val="001E2039"/>
    <w:rsid w:val="001F74EE"/>
    <w:rsid w:val="00214821"/>
    <w:rsid w:val="002300C5"/>
    <w:rsid w:val="00231AEE"/>
    <w:rsid w:val="0024681B"/>
    <w:rsid w:val="00250114"/>
    <w:rsid w:val="002605BD"/>
    <w:rsid w:val="002645C0"/>
    <w:rsid w:val="002776E7"/>
    <w:rsid w:val="0028389C"/>
    <w:rsid w:val="00296766"/>
    <w:rsid w:val="002A1BA6"/>
    <w:rsid w:val="002C3EB0"/>
    <w:rsid w:val="002C3F31"/>
    <w:rsid w:val="002C4250"/>
    <w:rsid w:val="002D73BE"/>
    <w:rsid w:val="002E64D3"/>
    <w:rsid w:val="002F2F06"/>
    <w:rsid w:val="003029F8"/>
    <w:rsid w:val="00307136"/>
    <w:rsid w:val="00307D62"/>
    <w:rsid w:val="003116BE"/>
    <w:rsid w:val="00313D00"/>
    <w:rsid w:val="003179EA"/>
    <w:rsid w:val="00322D08"/>
    <w:rsid w:val="003239DC"/>
    <w:rsid w:val="003301ED"/>
    <w:rsid w:val="003331E0"/>
    <w:rsid w:val="0034610A"/>
    <w:rsid w:val="00351915"/>
    <w:rsid w:val="00363D0D"/>
    <w:rsid w:val="0036638C"/>
    <w:rsid w:val="00370D73"/>
    <w:rsid w:val="003769AC"/>
    <w:rsid w:val="00392183"/>
    <w:rsid w:val="003E21CF"/>
    <w:rsid w:val="003F3013"/>
    <w:rsid w:val="003F3152"/>
    <w:rsid w:val="00400E7F"/>
    <w:rsid w:val="00402301"/>
    <w:rsid w:val="00410BE0"/>
    <w:rsid w:val="00412667"/>
    <w:rsid w:val="00430C95"/>
    <w:rsid w:val="00434321"/>
    <w:rsid w:val="00465FCD"/>
    <w:rsid w:val="004679CB"/>
    <w:rsid w:val="00467BCC"/>
    <w:rsid w:val="00471286"/>
    <w:rsid w:val="00480629"/>
    <w:rsid w:val="00483EA8"/>
    <w:rsid w:val="004957F4"/>
    <w:rsid w:val="004C329B"/>
    <w:rsid w:val="004C519F"/>
    <w:rsid w:val="004D2E57"/>
    <w:rsid w:val="004E656B"/>
    <w:rsid w:val="004F2CC9"/>
    <w:rsid w:val="00512A20"/>
    <w:rsid w:val="0053650C"/>
    <w:rsid w:val="005515CD"/>
    <w:rsid w:val="00553A1C"/>
    <w:rsid w:val="005548A9"/>
    <w:rsid w:val="00566D71"/>
    <w:rsid w:val="00573EFC"/>
    <w:rsid w:val="0058626D"/>
    <w:rsid w:val="0059420E"/>
    <w:rsid w:val="005B390E"/>
    <w:rsid w:val="005B5171"/>
    <w:rsid w:val="005D0920"/>
    <w:rsid w:val="005D44C1"/>
    <w:rsid w:val="005E3F98"/>
    <w:rsid w:val="005E6C82"/>
    <w:rsid w:val="005F716D"/>
    <w:rsid w:val="005F73F6"/>
    <w:rsid w:val="006048DA"/>
    <w:rsid w:val="00606F25"/>
    <w:rsid w:val="00616683"/>
    <w:rsid w:val="0062322E"/>
    <w:rsid w:val="00625DF1"/>
    <w:rsid w:val="00647A59"/>
    <w:rsid w:val="00652C35"/>
    <w:rsid w:val="0065766E"/>
    <w:rsid w:val="00662DF3"/>
    <w:rsid w:val="006656CA"/>
    <w:rsid w:val="0067752D"/>
    <w:rsid w:val="006776A4"/>
    <w:rsid w:val="006856E1"/>
    <w:rsid w:val="006946A7"/>
    <w:rsid w:val="00694C5B"/>
    <w:rsid w:val="006A1760"/>
    <w:rsid w:val="006A638D"/>
    <w:rsid w:val="006A7A90"/>
    <w:rsid w:val="006C2A94"/>
    <w:rsid w:val="006C6285"/>
    <w:rsid w:val="006D76B6"/>
    <w:rsid w:val="006E41C3"/>
    <w:rsid w:val="006F5484"/>
    <w:rsid w:val="006F5FBD"/>
    <w:rsid w:val="00704488"/>
    <w:rsid w:val="00707BEC"/>
    <w:rsid w:val="00720316"/>
    <w:rsid w:val="00727D45"/>
    <w:rsid w:val="00731E3D"/>
    <w:rsid w:val="007440B9"/>
    <w:rsid w:val="00746B2A"/>
    <w:rsid w:val="007502D4"/>
    <w:rsid w:val="00776AB0"/>
    <w:rsid w:val="00780709"/>
    <w:rsid w:val="00793A66"/>
    <w:rsid w:val="007A2511"/>
    <w:rsid w:val="007D27FD"/>
    <w:rsid w:val="007E1F56"/>
    <w:rsid w:val="007E2565"/>
    <w:rsid w:val="007F3695"/>
    <w:rsid w:val="007F6CE8"/>
    <w:rsid w:val="00817451"/>
    <w:rsid w:val="00822834"/>
    <w:rsid w:val="00823623"/>
    <w:rsid w:val="0082387E"/>
    <w:rsid w:val="008331FA"/>
    <w:rsid w:val="00836323"/>
    <w:rsid w:val="00841C6B"/>
    <w:rsid w:val="00841F8A"/>
    <w:rsid w:val="00842021"/>
    <w:rsid w:val="00853F6E"/>
    <w:rsid w:val="008579A8"/>
    <w:rsid w:val="00865B09"/>
    <w:rsid w:val="0087719F"/>
    <w:rsid w:val="00880250"/>
    <w:rsid w:val="00887E7A"/>
    <w:rsid w:val="008905CD"/>
    <w:rsid w:val="00893507"/>
    <w:rsid w:val="008A2EBB"/>
    <w:rsid w:val="008B0A81"/>
    <w:rsid w:val="008B6B80"/>
    <w:rsid w:val="008C6F78"/>
    <w:rsid w:val="008D290B"/>
    <w:rsid w:val="008D583C"/>
    <w:rsid w:val="008E0445"/>
    <w:rsid w:val="008F1F59"/>
    <w:rsid w:val="00910F9B"/>
    <w:rsid w:val="0094163B"/>
    <w:rsid w:val="00943D96"/>
    <w:rsid w:val="00950ADC"/>
    <w:rsid w:val="00957D65"/>
    <w:rsid w:val="009A0CCC"/>
    <w:rsid w:val="009B07DA"/>
    <w:rsid w:val="009C7C3B"/>
    <w:rsid w:val="009C7F49"/>
    <w:rsid w:val="009D3E8E"/>
    <w:rsid w:val="009F2D28"/>
    <w:rsid w:val="00A227A1"/>
    <w:rsid w:val="00A2467B"/>
    <w:rsid w:val="00A32226"/>
    <w:rsid w:val="00A410C0"/>
    <w:rsid w:val="00A53C06"/>
    <w:rsid w:val="00A62CF6"/>
    <w:rsid w:val="00A83C8F"/>
    <w:rsid w:val="00A94618"/>
    <w:rsid w:val="00AA4869"/>
    <w:rsid w:val="00AA5603"/>
    <w:rsid w:val="00AB5D56"/>
    <w:rsid w:val="00AC0D20"/>
    <w:rsid w:val="00AF4AD9"/>
    <w:rsid w:val="00AF638E"/>
    <w:rsid w:val="00B108EA"/>
    <w:rsid w:val="00B12668"/>
    <w:rsid w:val="00B12AA8"/>
    <w:rsid w:val="00B141BF"/>
    <w:rsid w:val="00B15E6A"/>
    <w:rsid w:val="00B16D45"/>
    <w:rsid w:val="00B23417"/>
    <w:rsid w:val="00B546BC"/>
    <w:rsid w:val="00B55D45"/>
    <w:rsid w:val="00B61DBE"/>
    <w:rsid w:val="00B8458A"/>
    <w:rsid w:val="00B91F40"/>
    <w:rsid w:val="00B94811"/>
    <w:rsid w:val="00BA6E02"/>
    <w:rsid w:val="00BB65D9"/>
    <w:rsid w:val="00BB7272"/>
    <w:rsid w:val="00BC1561"/>
    <w:rsid w:val="00BC2AF5"/>
    <w:rsid w:val="00BC47D0"/>
    <w:rsid w:val="00BD7976"/>
    <w:rsid w:val="00BF02FE"/>
    <w:rsid w:val="00C102F7"/>
    <w:rsid w:val="00C21112"/>
    <w:rsid w:val="00C2741C"/>
    <w:rsid w:val="00C628B5"/>
    <w:rsid w:val="00CA3DA8"/>
    <w:rsid w:val="00CE2E30"/>
    <w:rsid w:val="00CF7545"/>
    <w:rsid w:val="00D03694"/>
    <w:rsid w:val="00D040D7"/>
    <w:rsid w:val="00D04760"/>
    <w:rsid w:val="00D140FC"/>
    <w:rsid w:val="00D34AED"/>
    <w:rsid w:val="00D5235B"/>
    <w:rsid w:val="00D5371B"/>
    <w:rsid w:val="00D57A1E"/>
    <w:rsid w:val="00D610F2"/>
    <w:rsid w:val="00D703F5"/>
    <w:rsid w:val="00D74697"/>
    <w:rsid w:val="00D84C0A"/>
    <w:rsid w:val="00D94067"/>
    <w:rsid w:val="00D95E91"/>
    <w:rsid w:val="00D97C61"/>
    <w:rsid w:val="00DA23C3"/>
    <w:rsid w:val="00DA5F04"/>
    <w:rsid w:val="00DC01B0"/>
    <w:rsid w:val="00DE2F1E"/>
    <w:rsid w:val="00DF3573"/>
    <w:rsid w:val="00E0632D"/>
    <w:rsid w:val="00E10D51"/>
    <w:rsid w:val="00E23957"/>
    <w:rsid w:val="00E6021E"/>
    <w:rsid w:val="00E6646D"/>
    <w:rsid w:val="00E674FC"/>
    <w:rsid w:val="00E727C6"/>
    <w:rsid w:val="00E84EB7"/>
    <w:rsid w:val="00E87ADD"/>
    <w:rsid w:val="00EB3752"/>
    <w:rsid w:val="00EC4803"/>
    <w:rsid w:val="00EF0AA8"/>
    <w:rsid w:val="00EF1BD3"/>
    <w:rsid w:val="00EF2E62"/>
    <w:rsid w:val="00EF457F"/>
    <w:rsid w:val="00EF63F2"/>
    <w:rsid w:val="00F15101"/>
    <w:rsid w:val="00F1745B"/>
    <w:rsid w:val="00F23D13"/>
    <w:rsid w:val="00F26B56"/>
    <w:rsid w:val="00F33DB9"/>
    <w:rsid w:val="00F463A9"/>
    <w:rsid w:val="00F54FE3"/>
    <w:rsid w:val="00F638F5"/>
    <w:rsid w:val="00F65C14"/>
    <w:rsid w:val="00F6793D"/>
    <w:rsid w:val="00F745D9"/>
    <w:rsid w:val="00F77569"/>
    <w:rsid w:val="00F930A9"/>
    <w:rsid w:val="00F93B43"/>
    <w:rsid w:val="00FA5EB9"/>
    <w:rsid w:val="00FB2E7A"/>
    <w:rsid w:val="00FC544A"/>
    <w:rsid w:val="00FC5E68"/>
    <w:rsid w:val="00FD6530"/>
    <w:rsid w:val="00FE613A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35D23"/>
  <w14:defaultImageDpi w14:val="96"/>
  <w15:docId w15:val="{C2C9ED63-993B-4958-9C28-9F7AE2F4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szCs w:val="22"/>
    </w:rPr>
  </w:style>
  <w:style w:type="paragraph" w:styleId="a9">
    <w:name w:val="List Paragraph"/>
    <w:basedOn w:val="a"/>
    <w:uiPriority w:val="34"/>
    <w:qFormat/>
    <w:pPr>
      <w:widowControl w:val="0"/>
      <w:ind w:leftChars="400" w:left="840"/>
      <w:jc w:val="both"/>
    </w:pPr>
    <w:rPr>
      <w:rFonts w:cstheme="minorBidi"/>
      <w:sz w:val="20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widowControl w:val="0"/>
    </w:pPr>
    <w:rPr>
      <w:rFonts w:cstheme="minorBidi"/>
      <w:sz w:val="20"/>
    </w:rPr>
  </w:style>
  <w:style w:type="character" w:customStyle="1" w:styleId="ac">
    <w:name w:val="コメント文字列 (文字)"/>
    <w:basedOn w:val="a0"/>
    <w:link w:val="ab"/>
    <w:uiPriority w:val="99"/>
    <w:semiHidden/>
    <w:rPr>
      <w:rFonts w:cstheme="minorBidi"/>
      <w:sz w:val="20"/>
      <w:szCs w:val="22"/>
    </w:rPr>
  </w:style>
  <w:style w:type="table" w:styleId="ad">
    <w:name w:val="Table Grid"/>
    <w:basedOn w:val="a1"/>
    <w:uiPriority w:val="3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pPr>
      <w:widowControl/>
    </w:pPr>
    <w:rPr>
      <w:rFonts w:cs="Times New Roman"/>
      <w:b/>
      <w:bCs/>
      <w:sz w:val="21"/>
    </w:rPr>
  </w:style>
  <w:style w:type="character" w:customStyle="1" w:styleId="af">
    <w:name w:val="コメント内容 (文字)"/>
    <w:basedOn w:val="ac"/>
    <w:link w:val="ae"/>
    <w:uiPriority w:val="99"/>
    <w:semiHidden/>
    <w:rPr>
      <w:rFonts w:cstheme="minorBidi"/>
      <w:b/>
      <w:bCs/>
      <w:sz w:val="20"/>
      <w:szCs w:val="22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Plain Text"/>
    <w:basedOn w:val="a"/>
    <w:link w:val="af3"/>
    <w:uiPriority w:val="99"/>
    <w:unhideWhenUsed/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3">
    <w:name w:val="書式なし (文字)"/>
    <w:basedOn w:val="a0"/>
    <w:link w:val="af2"/>
    <w:uiPriority w:val="99"/>
    <w:rPr>
      <w:rFonts w:ascii="Yu Gothic" w:eastAsia="Yu Gothic" w:hAnsi="Courier New" w:cs="Courier New"/>
      <w:kern w:val="0"/>
      <w:sz w:val="22"/>
      <w:szCs w:val="24"/>
    </w:rPr>
  </w:style>
  <w:style w:type="character" w:styleId="af4">
    <w:name w:val="FollowedHyperlink"/>
    <w:basedOn w:val="a0"/>
    <w:uiPriority w:val="99"/>
    <w:semiHidden/>
    <w:unhideWhenUsed/>
    <w:rsid w:val="00694C5B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F33DB9"/>
  </w:style>
  <w:style w:type="character" w:customStyle="1" w:styleId="af6">
    <w:name w:val="日付 (文字)"/>
    <w:basedOn w:val="a0"/>
    <w:link w:val="af5"/>
    <w:uiPriority w:val="99"/>
    <w:semiHidden/>
    <w:rsid w:val="00F33DB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D622-9C57-43B3-8DF7-1B5F667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guidelines2015.docx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2015.docx</dc:title>
  <dc:creator>jmn236</dc:creator>
  <cp:lastModifiedBy>INOMORI Izumi</cp:lastModifiedBy>
  <cp:revision>2</cp:revision>
  <cp:lastPrinted>2026-04-14T02:38:00Z</cp:lastPrinted>
  <dcterms:created xsi:type="dcterms:W3CDTF">2026-04-28T05:21:00Z</dcterms:created>
  <dcterms:modified xsi:type="dcterms:W3CDTF">2026-04-28T05:21:00Z</dcterms:modified>
</cp:coreProperties>
</file>